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42" w:rsidRDefault="00D24042">
      <w:bookmarkStart w:id="0" w:name="_GoBack"/>
      <w:r w:rsidRPr="00D24042">
        <w:rPr>
          <w:noProof/>
          <w:lang w:eastAsia="ru-RU"/>
        </w:rPr>
        <w:drawing>
          <wp:inline distT="0" distB="0" distL="0" distR="0">
            <wp:extent cx="6376988" cy="9286874"/>
            <wp:effectExtent l="0" t="6985" r="0" b="0"/>
            <wp:docPr id="1" name="Рисунок 1" descr="C:\Users\admin_local\Downloads\План\2022-11-24_15-14-46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local\Downloads\План\2022-11-24_15-14-46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88875" cy="93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4042" w:rsidRDefault="00D24042" w:rsidP="00D24042"/>
    <w:p w:rsidR="00C97A9B" w:rsidRDefault="00C97A9B" w:rsidP="00D2404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5488"/>
        <w:gridCol w:w="1477"/>
        <w:gridCol w:w="1982"/>
        <w:gridCol w:w="3209"/>
      </w:tblGrid>
      <w:tr w:rsidR="00D24042" w:rsidTr="002B1C62">
        <w:tc>
          <w:tcPr>
            <w:tcW w:w="2404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435E3C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 с обучающимис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3.2. «Школьный урок»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 w:val="restart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МО, классные руководители, учителя-предметн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конкурсах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0D4F2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4F27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, стимулирующие познавательную мотивацию школьников;  дискуссии, групповая работа или работа в парах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0D4F2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 и шефство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F1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плану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2.3.3.  «Курсы внеурочной деятельности»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планам внеурочной деятельности)</w:t>
            </w:r>
          </w:p>
        </w:tc>
        <w:tc>
          <w:tcPr>
            <w:tcW w:w="12156" w:type="dxa"/>
            <w:gridSpan w:val="4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477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б,в,г,д классы</w:t>
            </w:r>
          </w:p>
        </w:tc>
        <w:tc>
          <w:tcPr>
            <w:tcW w:w="1982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F13E3D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учитель православн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</w:p>
        </w:tc>
        <w:tc>
          <w:tcPr>
            <w:tcW w:w="1477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1В,1Г,1Д</w:t>
            </w:r>
          </w:p>
        </w:tc>
        <w:tc>
          <w:tcPr>
            <w:tcW w:w="1982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F13E3D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оведение</w:t>
            </w:r>
            <w:proofErr w:type="spellEnd"/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,в,г классы</w:t>
            </w:r>
          </w:p>
        </w:tc>
        <w:tc>
          <w:tcPr>
            <w:tcW w:w="1982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учитель истори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1477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2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F13E3D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 (каждый понедельник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2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6" w:type="dxa"/>
            <w:gridSpan w:val="4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3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77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F13E3D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13E3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477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2" w:type="dxa"/>
          </w:tcPr>
          <w:p w:rsidR="00D24042" w:rsidRPr="00F13E3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F13E3D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C94C5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77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б,в,г классы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физическ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C94C5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77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в,г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физическ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C94C5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тнес-аэробика»</w:t>
            </w:r>
          </w:p>
        </w:tc>
        <w:tc>
          <w:tcPr>
            <w:tcW w:w="1477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М.А., учитель физическ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C94C5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6" w:type="dxa"/>
            <w:gridSpan w:val="4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C94C5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477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 2Г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учителя начальных классов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ятельно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C94C5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лдора</w:t>
            </w:r>
            <w:proofErr w:type="spellEnd"/>
          </w:p>
        </w:tc>
        <w:tc>
          <w:tcPr>
            <w:tcW w:w="1477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М.В., учитель английского языка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C94C5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1477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, 9Г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C94C5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В.В., Боброва В.Ю., учителя русского языка и литера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вместе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б,в,г,д</w:t>
            </w:r>
          </w:p>
        </w:tc>
        <w:tc>
          <w:tcPr>
            <w:tcW w:w="1982" w:type="dxa"/>
          </w:tcPr>
          <w:p w:rsidR="00D24042" w:rsidRPr="00C94C5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Т.Г., учитель музы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6" w:type="dxa"/>
            <w:gridSpan w:val="4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: первые шаг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Л.А., учитель начальных классов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ля начинающих</w:t>
            </w:r>
          </w:p>
        </w:tc>
        <w:tc>
          <w:tcPr>
            <w:tcW w:w="1477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 английского языка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477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, 11в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.О., учитель биологи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сложненных задач по химии</w:t>
            </w:r>
          </w:p>
        </w:tc>
        <w:tc>
          <w:tcPr>
            <w:tcW w:w="1477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, 9В, 9Г, 10В, 11В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.С., учитель хими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информатике</w:t>
            </w:r>
          </w:p>
        </w:tc>
        <w:tc>
          <w:tcPr>
            <w:tcW w:w="1477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б,в,г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учитель информат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706566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on</w:t>
            </w:r>
          </w:p>
        </w:tc>
        <w:tc>
          <w:tcPr>
            <w:tcW w:w="1477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  <w:p w:rsidR="00D24042" w:rsidRPr="00706566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,в,г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Идрис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.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информатике</w:t>
            </w:r>
          </w:p>
        </w:tc>
        <w:tc>
          <w:tcPr>
            <w:tcW w:w="1477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, 10А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информат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5д</w:t>
            </w:r>
          </w:p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е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Меркулова И.С., Павлова С.В., учителя истори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свойства органических веществ</w:t>
            </w:r>
          </w:p>
        </w:tc>
        <w:tc>
          <w:tcPr>
            <w:tcW w:w="1477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.С., учитель хими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592E1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477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д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Д.О., учитель биологии; Киряева Г.И., Пискун В.В., учителя математ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В.С., учитель физ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компьютерной график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 9Г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М.И., педагог дополнительного образовани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информатике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А.А., учитель информат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6" w:type="dxa"/>
            <w:gridSpan w:val="4"/>
          </w:tcPr>
          <w:p w:rsidR="00D24042" w:rsidRPr="00D37D1A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1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амим собо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ч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в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, педагоги-психолог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заместитель директора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ятельно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,9В,9Г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D24042" w:rsidTr="002B1C62">
        <w:tc>
          <w:tcPr>
            <w:tcW w:w="2404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,б,в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3.4. «Самоуправление»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 w:val="restart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ов класс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09" w:type="dxa"/>
            <w:vMerge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3209" w:type="dxa"/>
            <w:vMerge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кандидатов в  Совет учащихс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общешкольных дел и мероприяти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, поддержание дисциплины и порядка в лицее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, учителя-предметн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принятие локальных актов, касающихся прав и обязанностей обучающихс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учащихс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ктивов классов по взаимодействию классных коллективов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енно-патриотического клуба «Патриот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, руководитель клуба «Патриот»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ого клуба «Факел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луба будущих избирателе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узея имени Д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3.5 «Профориентация»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выбору профессий, знакомство с профессиям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 w:val="restart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лассные руководители, старшие вожатые, педагог – </w:t>
            </w: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Мир профессий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школьников и их родителей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, презентаций, видео-роликов «Профессии в моей семье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ных профессий, в том числе из числа родителей обучающихс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 (общественные поручения и т.д.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х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в рамках сотрудничества с социальными партнерами (Центр занятости и др.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    2.3.6      «Работа с родителями»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ицея, классные руководители, социальный педагог, педагоги-психолог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ицея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Совета родителей, планирование их работы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социальный педагог, педагоги-психолог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е «неблагополучных семей» (составление актов обследования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несовершеннолетних и защиты их прав с неблагополучными семьями по вопросам воспитания, обучения дете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ицея, классные руководители, социальный педагог, педагоги-психолог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ходов в театр, экскурси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814EF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EF2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дни,  родительские гостиные и салоны, родительские онлайн-форумы,  где родители могут получить рекомендации и ответы </w:t>
            </w:r>
            <w:r w:rsidRPr="0081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от приглашенных специалистов: психологов, детских врачей, сотрудников МВД, обменяться своими находками в деле воспитания детей, принять участие в мастер-классах, круглых столах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, социальный педагог</w:t>
            </w: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2.4.1 </w:t>
            </w:r>
            <w:r w:rsidRPr="00893144">
              <w:rPr>
                <w:rFonts w:ascii="Times New Roman" w:hAnsi="Times New Roman" w:cs="Times New Roman"/>
                <w:b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3209" w:type="dxa"/>
            <w:vMerge w:val="restart"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 -50 (юбилей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209" w:type="dxa"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 w:val="restart"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 дополнительного образования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9,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9" w:type="dxa"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Посвящение в клуб «Патриот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сновам безопасности жизнедеятельности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 w:val="restart"/>
          </w:tcPr>
          <w:p w:rsidR="00D24042" w:rsidRPr="00EA64C3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преподаватель ОБЖ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набжение»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Pr="00E851D8" w:rsidRDefault="00D24042" w:rsidP="002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851D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51D8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аварии на Чернобыльской АЭС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ые акци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двор»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9" w:type="dxa"/>
            <w:vMerge w:val="restart"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рт, май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-детям»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A64C3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ромашка»</w:t>
            </w:r>
          </w:p>
        </w:tc>
        <w:tc>
          <w:tcPr>
            <w:tcW w:w="1477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EA64C3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14F8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F80">
              <w:rPr>
                <w:rFonts w:ascii="Times New Roman" w:hAnsi="Times New Roman" w:cs="Times New Roman"/>
                <w:sz w:val="24"/>
                <w:szCs w:val="24"/>
              </w:rPr>
              <w:t>«Доброе сердце разделит боль»</w:t>
            </w:r>
          </w:p>
        </w:tc>
        <w:tc>
          <w:tcPr>
            <w:tcW w:w="1477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14F8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а памяти»</w:t>
            </w:r>
          </w:p>
        </w:tc>
        <w:tc>
          <w:tcPr>
            <w:tcW w:w="1477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9" w:type="dxa"/>
            <w:vMerge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14F8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бездомным животным»</w:t>
            </w:r>
          </w:p>
        </w:tc>
        <w:tc>
          <w:tcPr>
            <w:tcW w:w="1477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3209" w:type="dxa"/>
            <w:vMerge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14F80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 цветок»</w:t>
            </w:r>
          </w:p>
        </w:tc>
        <w:tc>
          <w:tcPr>
            <w:tcW w:w="1477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D14F8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т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4F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 w:val="restart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таршие вожатые, педагоги дополнительного образования</w:t>
            </w: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Pr="000C175A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Pr="000C175A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Pr="000C175A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42" w:rsidRPr="000C175A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Константина Эдуардовича Циолковского (1857-1935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09" w:type="dxa"/>
            <w:vMerge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. День памяти жертв Холокост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победы Вооруженных сил СССР над армией Германии в 1943 году в Сталинградской битве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, 9 мая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3F54F9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, начало Великой Отечественной войны (1941)</w:t>
            </w:r>
          </w:p>
        </w:tc>
        <w:tc>
          <w:tcPr>
            <w:tcW w:w="1477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 (по плану школьного лагеря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победы советских войск над немецкой армией в битве под Белгородом и Курском в 1943 году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3209" w:type="dxa"/>
            <w:vMerge/>
          </w:tcPr>
          <w:p w:rsidR="00D24042" w:rsidRPr="003F54F9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BF393C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3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101A7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Внимание – дети!»</w:t>
            </w:r>
          </w:p>
        </w:tc>
        <w:tc>
          <w:tcPr>
            <w:tcW w:w="1477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</w:tc>
        <w:tc>
          <w:tcPr>
            <w:tcW w:w="1982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209" w:type="dxa"/>
            <w:vMerge w:val="restart"/>
          </w:tcPr>
          <w:p w:rsidR="00D24042" w:rsidRPr="00E101A7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оциальный педагог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101A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орьбы с наркотиками</w:t>
            </w:r>
          </w:p>
        </w:tc>
        <w:tc>
          <w:tcPr>
            <w:tcW w:w="1477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101A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477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101A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равонарушений и вредных привычек</w:t>
            </w:r>
          </w:p>
        </w:tc>
        <w:tc>
          <w:tcPr>
            <w:tcW w:w="1477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  <w:vMerge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101A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орьбы с туберкулезом</w:t>
            </w:r>
          </w:p>
        </w:tc>
        <w:tc>
          <w:tcPr>
            <w:tcW w:w="1477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101A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Знать, чтобы жить!»</w:t>
            </w:r>
          </w:p>
        </w:tc>
        <w:tc>
          <w:tcPr>
            <w:tcW w:w="1477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9" w:type="dxa"/>
            <w:vMerge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E101A7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Подросток»</w:t>
            </w:r>
          </w:p>
        </w:tc>
        <w:tc>
          <w:tcPr>
            <w:tcW w:w="1477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209" w:type="dxa"/>
            <w:vMerge/>
          </w:tcPr>
          <w:p w:rsidR="00D24042" w:rsidRPr="00E101A7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09" w:type="dxa"/>
            <w:vMerge w:val="restart"/>
          </w:tcPr>
          <w:p w:rsidR="00D24042" w:rsidRPr="00DE36F8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учителя-предметники, педагоги дополнительного образовани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емейный альбом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декоративно-прикладного творчества «Дары осени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ота божьего мира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дорожных правил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 хоровых коллективов «Поющее детство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Зимняя фантазия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новогодний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городские жемчужинки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бог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го слова «Мой край, 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Рукотворная краса Белогорья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DE36F8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творческая Ассамблея «Адрес детства – Россия»</w:t>
            </w:r>
          </w:p>
        </w:tc>
        <w:tc>
          <w:tcPr>
            <w:tcW w:w="1477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982" w:type="dxa"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DE36F8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66639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кальных ансамблей «Я люблю тебя, Россия»</w:t>
            </w:r>
          </w:p>
        </w:tc>
        <w:tc>
          <w:tcPr>
            <w:tcW w:w="1477" w:type="dxa"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66639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ых технологий «Мы – Белгородцы! Думай, решай, действуй!»</w:t>
            </w:r>
          </w:p>
        </w:tc>
        <w:tc>
          <w:tcPr>
            <w:tcW w:w="1477" w:type="dxa"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3209" w:type="dxa"/>
            <w:vMerge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66639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вокалистов «Музыкальный калейдо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D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982" w:type="dxa"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09" w:type="dxa"/>
            <w:vMerge/>
          </w:tcPr>
          <w:p w:rsidR="00D24042" w:rsidRPr="0066639D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66639D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молодежного кино «Зеркало – 2022»</w:t>
            </w:r>
          </w:p>
        </w:tc>
        <w:tc>
          <w:tcPr>
            <w:tcW w:w="1477" w:type="dxa"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5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их телестуд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И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Дружная планета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естиваль народной культуры «Наследники традиций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фестиваль-конкурс детского творчества «Радость души моей!»</w:t>
            </w:r>
          </w:p>
        </w:tc>
        <w:tc>
          <w:tcPr>
            <w:tcW w:w="1477" w:type="dxa"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9" w:type="dxa"/>
            <w:vMerge/>
          </w:tcPr>
          <w:p w:rsidR="00D24042" w:rsidRPr="003D025E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нимание – дорога!»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209" w:type="dxa"/>
            <w:vMerge w:val="restart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лакатов, посвященная Дню матери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азет ко Дню Защитника Отечества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ОЖ»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27DA">
              <w:rPr>
                <w:rFonts w:ascii="Times New Roman" w:hAnsi="Times New Roman" w:cs="Times New Roman"/>
                <w:sz w:val="24"/>
                <w:szCs w:val="24"/>
              </w:rPr>
              <w:t>«Мой герой»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лакатов, посвященных Дню Победы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 (по отдельному графику)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, март</w:t>
            </w:r>
          </w:p>
        </w:tc>
        <w:tc>
          <w:tcPr>
            <w:tcW w:w="3209" w:type="dxa"/>
            <w:vMerge w:val="restart"/>
          </w:tcPr>
          <w:p w:rsidR="00D24042" w:rsidRPr="00FE27DA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педагоги дополнительного образования, руководитель спортивного клуба «Факел»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допризывной молодежи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школьные олимпийские игры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FE27DA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1477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FE27DA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rPr>
          <w:gridAfter w:val="3"/>
          <w:wAfter w:w="6668" w:type="dxa"/>
        </w:trPr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инги, парад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893144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памяти  Героя Абхазии Д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нца</w:t>
            </w:r>
            <w:proofErr w:type="spellEnd"/>
          </w:p>
        </w:tc>
        <w:tc>
          <w:tcPr>
            <w:tcW w:w="1477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2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 w:val="restart"/>
          </w:tcPr>
          <w:p w:rsidR="00D24042" w:rsidRPr="00893144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руководитель школьного музея, руководитель ВПК  «Патриот»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893144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международному дню борьбы с терроризмом</w:t>
            </w:r>
          </w:p>
        </w:tc>
        <w:tc>
          <w:tcPr>
            <w:tcW w:w="1477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генерала Д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) ко Дню рождения Героя Советского Союз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генерала Д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 Дню гибели Героя Советского Союз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893144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ителей смотра строя и песни</w:t>
            </w:r>
          </w:p>
        </w:tc>
        <w:tc>
          <w:tcPr>
            <w:tcW w:w="1477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Pr="00893144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рождения Героя Абхазии Д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нца</w:t>
            </w:r>
            <w:proofErr w:type="spellEnd"/>
          </w:p>
        </w:tc>
        <w:tc>
          <w:tcPr>
            <w:tcW w:w="1477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2" w:type="dxa"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4.2 «Профилактика и безопасность»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знакомление с Уставом образовательного учреждения» и Правилами внутреннего распорядка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 w:val="restart"/>
          </w:tcPr>
          <w:p w:rsidR="00D24042" w:rsidRPr="00893144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социальный педагог, педагог-психолог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 с фиксированием в журнал по технике безопасно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го поведения во время образовательной деятельно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, классных часов, кинолекториев, дидактических игр, презентаций, занятий-практикумов и других мероприятий, направленных на укрепление здоровья, обучения основам безопасности жизнедеятельности, навыкам поведения в быту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маршрутных листов безопасности «Дорога в школу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на уроках и во внеурочное врем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ья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правилам дорожного движени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дорожного движения в рамках операции «Внимание-дети!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ожарной безопасно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 школе светофорных наук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й Новый год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инуток безопасно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 школе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Безопасность превыше всего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и дорога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-лозунгов о здоровье 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Ценности здоровья и здорового образа жизни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 за здоровый образ жизни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Если ты заложник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и беседы с инспекторами ОПДН и ГИБДД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ов о вреде ПАВ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ы и твои друзья. Как общаться, как дружить.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Мое свободное время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эмоции. Как справиться с гневом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Женское курение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Условия бесконфликтного общения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За здоровый образ жизни» (профилактика алкогол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онарушение. Как его избежать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ава детей – забота государства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случае поступления информации по террористическим актам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/>
          </w:tcPr>
          <w:p w:rsidR="00D24042" w:rsidRPr="0089314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4.3 «Детские общественные объединения»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планам работы детских общественных объединений, первичного отделения МБОУ «Лицей №32» РДШ)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детской общественной организации «Юность России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  <w:vMerge w:val="restart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едателя ДОО «Юность России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9" w:type="dxa"/>
            <w:vMerge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ЮИД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ской дружины юных пожарников (ДЮП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узея имени Д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енно-патриотического клуба «Патриот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ого клуба «Факел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2.4.4 «Экскурсии, экспедиции, походы» </w:t>
            </w:r>
          </w:p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классных руководителей, педагогов дополнительного образования)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имени Д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и в учебные заведени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Белгородской обла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инженер по ТБ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оездки за пределы Белгородской област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инженер по ТБ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 и кинотеатров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уристского клуба «Эдельвейс» (походы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л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ПК «Патриот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ПК «Патриот»</w:t>
            </w: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4.5 «Школьные и социальные медиа»</w:t>
            </w:r>
          </w:p>
          <w:p w:rsidR="00D24042" w:rsidRPr="00BD0D24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классных руководителей, педагогов дополнительного образования)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классных информационных листков, посвященных важным событиям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едколлегий, выпуск газет и плакатов, участие в конкурсах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фрагментов для участия в конкурсах разного уровн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32 августа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го телевидени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радио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концертмейстер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D24042" w:rsidTr="002B1C62">
        <w:tc>
          <w:tcPr>
            <w:tcW w:w="2404" w:type="dxa"/>
            <w:vMerge w:val="restart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4.6 «Организация предмет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й среды»</w:t>
            </w: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пространств проведения конкретных событий (праздников, церемоний, конфер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ых линеек, творческих вечеров, выставок, собраний)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классные руководители, педагог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старшие вожатые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кабинетах, оформление «зеленых уголков»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3209" w:type="dxa"/>
          </w:tcPr>
          <w:p w:rsidR="00D24042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биологи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лицея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D24042" w:rsidTr="002B1C62">
        <w:tc>
          <w:tcPr>
            <w:tcW w:w="2404" w:type="dxa"/>
            <w:vMerge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D24042" w:rsidRDefault="00D24042" w:rsidP="002B1C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77" w:type="dxa"/>
          </w:tcPr>
          <w:p w:rsidR="00D24042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2" w:type="dxa"/>
          </w:tcPr>
          <w:p w:rsidR="00D24042" w:rsidRPr="00592E10" w:rsidRDefault="00D24042" w:rsidP="002B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9" w:type="dxa"/>
          </w:tcPr>
          <w:p w:rsidR="00D24042" w:rsidRPr="00592E10" w:rsidRDefault="00D24042" w:rsidP="002B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, педагоги дополнительного образования, старшие вожатые</w:t>
            </w:r>
          </w:p>
        </w:tc>
      </w:tr>
    </w:tbl>
    <w:p w:rsidR="00D24042" w:rsidRPr="00D24042" w:rsidRDefault="00D24042" w:rsidP="00D24042">
      <w:pPr>
        <w:jc w:val="center"/>
      </w:pPr>
    </w:p>
    <w:sectPr w:rsidR="00D24042" w:rsidRPr="00D24042" w:rsidSect="00D2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061"/>
    <w:multiLevelType w:val="hybridMultilevel"/>
    <w:tmpl w:val="BAC25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A4"/>
    <w:rsid w:val="00034E94"/>
    <w:rsid w:val="00037DD3"/>
    <w:rsid w:val="000422C4"/>
    <w:rsid w:val="00087986"/>
    <w:rsid w:val="000D4F27"/>
    <w:rsid w:val="000E0DA6"/>
    <w:rsid w:val="00143A78"/>
    <w:rsid w:val="00154AD6"/>
    <w:rsid w:val="00172259"/>
    <w:rsid w:val="00181591"/>
    <w:rsid w:val="001A1F27"/>
    <w:rsid w:val="001A40A6"/>
    <w:rsid w:val="001E5ACD"/>
    <w:rsid w:val="002036B1"/>
    <w:rsid w:val="00204BD8"/>
    <w:rsid w:val="00221C99"/>
    <w:rsid w:val="002225B3"/>
    <w:rsid w:val="0025121C"/>
    <w:rsid w:val="0025516C"/>
    <w:rsid w:val="00255315"/>
    <w:rsid w:val="00270EB3"/>
    <w:rsid w:val="002B0144"/>
    <w:rsid w:val="002C35F1"/>
    <w:rsid w:val="00344AC6"/>
    <w:rsid w:val="00375DBC"/>
    <w:rsid w:val="00384736"/>
    <w:rsid w:val="00395E1C"/>
    <w:rsid w:val="003A00F8"/>
    <w:rsid w:val="003C1AF1"/>
    <w:rsid w:val="003E6B61"/>
    <w:rsid w:val="003F273C"/>
    <w:rsid w:val="004235B5"/>
    <w:rsid w:val="00451086"/>
    <w:rsid w:val="0048443F"/>
    <w:rsid w:val="0048474F"/>
    <w:rsid w:val="00522974"/>
    <w:rsid w:val="00535455"/>
    <w:rsid w:val="005437F9"/>
    <w:rsid w:val="00571401"/>
    <w:rsid w:val="00576471"/>
    <w:rsid w:val="005C40E9"/>
    <w:rsid w:val="005F79DA"/>
    <w:rsid w:val="006068F7"/>
    <w:rsid w:val="006709C7"/>
    <w:rsid w:val="006B5CE8"/>
    <w:rsid w:val="006B62F8"/>
    <w:rsid w:val="006C12FC"/>
    <w:rsid w:val="006D2D68"/>
    <w:rsid w:val="00706566"/>
    <w:rsid w:val="00720A8F"/>
    <w:rsid w:val="0077745C"/>
    <w:rsid w:val="007A67EF"/>
    <w:rsid w:val="00814EF2"/>
    <w:rsid w:val="0083128D"/>
    <w:rsid w:val="00856A98"/>
    <w:rsid w:val="00873EC8"/>
    <w:rsid w:val="00911C05"/>
    <w:rsid w:val="009153D5"/>
    <w:rsid w:val="00956188"/>
    <w:rsid w:val="0097409A"/>
    <w:rsid w:val="00987F22"/>
    <w:rsid w:val="00993794"/>
    <w:rsid w:val="00996503"/>
    <w:rsid w:val="009B0389"/>
    <w:rsid w:val="009C4933"/>
    <w:rsid w:val="009D5635"/>
    <w:rsid w:val="009F5222"/>
    <w:rsid w:val="009F53C9"/>
    <w:rsid w:val="00A464D5"/>
    <w:rsid w:val="00A81A5B"/>
    <w:rsid w:val="00AB0DB4"/>
    <w:rsid w:val="00AD10D6"/>
    <w:rsid w:val="00AF5E5C"/>
    <w:rsid w:val="00B51A76"/>
    <w:rsid w:val="00B570A9"/>
    <w:rsid w:val="00B66B8D"/>
    <w:rsid w:val="00B9540D"/>
    <w:rsid w:val="00BB4EA4"/>
    <w:rsid w:val="00BD0D24"/>
    <w:rsid w:val="00BF0E7C"/>
    <w:rsid w:val="00C047D6"/>
    <w:rsid w:val="00C17A9F"/>
    <w:rsid w:val="00C3704A"/>
    <w:rsid w:val="00C556F9"/>
    <w:rsid w:val="00C844DF"/>
    <w:rsid w:val="00C97A9B"/>
    <w:rsid w:val="00CC6BB4"/>
    <w:rsid w:val="00CF593B"/>
    <w:rsid w:val="00D24042"/>
    <w:rsid w:val="00D45339"/>
    <w:rsid w:val="00D574BE"/>
    <w:rsid w:val="00D80B3F"/>
    <w:rsid w:val="00DD1C13"/>
    <w:rsid w:val="00DE2B07"/>
    <w:rsid w:val="00E203B2"/>
    <w:rsid w:val="00E24A20"/>
    <w:rsid w:val="00E51DE9"/>
    <w:rsid w:val="00EA425A"/>
    <w:rsid w:val="00EF018B"/>
    <w:rsid w:val="00EF4C63"/>
    <w:rsid w:val="00F5114E"/>
    <w:rsid w:val="00F82F83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E2DDE-4F6F-4B62-846C-740B5EBE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2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EF2"/>
    <w:pPr>
      <w:spacing w:after="200" w:line="276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F01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E8BE-B4B3-4B2C-9078-6E106EB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ва Светлана Ивановна</dc:creator>
  <cp:keywords/>
  <dc:description/>
  <cp:lastModifiedBy>admin_local</cp:lastModifiedBy>
  <cp:revision>82</cp:revision>
  <cp:lastPrinted>2022-11-24T12:35:00Z</cp:lastPrinted>
  <dcterms:created xsi:type="dcterms:W3CDTF">2021-08-03T11:00:00Z</dcterms:created>
  <dcterms:modified xsi:type="dcterms:W3CDTF">2022-11-25T00:59:00Z</dcterms:modified>
</cp:coreProperties>
</file>